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0EB9C" w14:textId="72CB2944" w:rsidR="003A5E7A" w:rsidRPr="00EF6BE3" w:rsidRDefault="00EF6BE3" w:rsidP="00EF6BE3">
      <w:pPr>
        <w:jc w:val="center"/>
        <w:rPr>
          <w:rFonts w:ascii="Comic Sans MS" w:hAnsi="Comic Sans MS"/>
          <w:b/>
          <w:bCs/>
          <w:sz w:val="48"/>
          <w:szCs w:val="48"/>
          <w:u w:val="single"/>
        </w:rPr>
      </w:pPr>
      <w:r w:rsidRPr="00EF6BE3">
        <w:rPr>
          <w:rFonts w:ascii="Comic Sans MS" w:hAnsi="Comic Sans MS"/>
          <w:b/>
          <w:bCs/>
          <w:sz w:val="48"/>
          <w:szCs w:val="48"/>
          <w:u w:val="single"/>
        </w:rPr>
        <w:t>Newsletter</w:t>
      </w:r>
    </w:p>
    <w:p w14:paraId="76FB09EA" w14:textId="37685CF7" w:rsidR="00EF6BE3" w:rsidRPr="002332E9" w:rsidRDefault="00EF6BE3" w:rsidP="00EF6BE3">
      <w:pPr>
        <w:jc w:val="center"/>
        <w:rPr>
          <w:rFonts w:ascii="Comic Sans MS" w:hAnsi="Comic Sans MS"/>
          <w:b/>
          <w:bCs/>
          <w:sz w:val="24"/>
          <w:szCs w:val="24"/>
        </w:rPr>
      </w:pPr>
      <w:r w:rsidRPr="002332E9">
        <w:rPr>
          <w:rFonts w:ascii="Comic Sans MS" w:hAnsi="Comic Sans MS"/>
          <w:b/>
          <w:bCs/>
          <w:sz w:val="24"/>
          <w:szCs w:val="24"/>
        </w:rPr>
        <w:t>Year 3 – Snozzcumbers</w:t>
      </w:r>
    </w:p>
    <w:p w14:paraId="33306E4F" w14:textId="3F2BBD1E" w:rsidR="00EF44BD" w:rsidRDefault="00447635" w:rsidP="002F5D34">
      <w:pPr>
        <w:jc w:val="center"/>
        <w:rPr>
          <w:rFonts w:ascii="Comic Sans MS" w:hAnsi="Comic Sans MS"/>
          <w:sz w:val="24"/>
          <w:szCs w:val="24"/>
        </w:rPr>
      </w:pPr>
      <w:r>
        <w:rPr>
          <w:rFonts w:ascii="Comic Sans MS" w:hAnsi="Comic Sans MS"/>
          <w:sz w:val="24"/>
          <w:szCs w:val="24"/>
        </w:rPr>
        <w:t xml:space="preserve">Monday </w:t>
      </w:r>
      <w:r w:rsidR="00AC7137">
        <w:rPr>
          <w:rFonts w:ascii="Comic Sans MS" w:hAnsi="Comic Sans MS"/>
          <w:sz w:val="24"/>
          <w:szCs w:val="24"/>
        </w:rPr>
        <w:t>16</w:t>
      </w:r>
      <w:r w:rsidRPr="00447635">
        <w:rPr>
          <w:rFonts w:ascii="Comic Sans MS" w:hAnsi="Comic Sans MS"/>
          <w:sz w:val="24"/>
          <w:szCs w:val="24"/>
          <w:vertAlign w:val="superscript"/>
        </w:rPr>
        <w:t>th</w:t>
      </w:r>
      <w:r>
        <w:rPr>
          <w:rFonts w:ascii="Comic Sans MS" w:hAnsi="Comic Sans MS"/>
          <w:sz w:val="24"/>
          <w:szCs w:val="24"/>
        </w:rPr>
        <w:t xml:space="preserve"> March 2026</w:t>
      </w:r>
    </w:p>
    <w:p w14:paraId="5B3639C1" w14:textId="4D819FAC" w:rsidR="00EC3C5A" w:rsidRPr="00274C0F" w:rsidRDefault="00EC3C5A" w:rsidP="009776ED">
      <w:pPr>
        <w:rPr>
          <w:rFonts w:ascii="Comic Sans MS" w:hAnsi="Comic Sans MS"/>
          <w:sz w:val="24"/>
          <w:szCs w:val="24"/>
        </w:rPr>
      </w:pPr>
      <w:r w:rsidRPr="00274C0F">
        <w:rPr>
          <w:rFonts w:ascii="Comic Sans MS" w:hAnsi="Comic Sans MS"/>
          <w:sz w:val="24"/>
          <w:szCs w:val="24"/>
        </w:rPr>
        <w:t>Dear parents/ carers,</w:t>
      </w:r>
    </w:p>
    <w:p w14:paraId="58827524" w14:textId="77777777" w:rsidR="00AC7137" w:rsidRDefault="00AC7137" w:rsidP="00AC7137">
      <w:pPr>
        <w:rPr>
          <w:rFonts w:ascii="Comic Sans MS" w:hAnsi="Comic Sans MS"/>
          <w:sz w:val="24"/>
          <w:szCs w:val="24"/>
        </w:rPr>
      </w:pPr>
      <w:r>
        <w:rPr>
          <w:rFonts w:ascii="Comic Sans MS" w:hAnsi="Comic Sans MS"/>
          <w:sz w:val="24"/>
          <w:szCs w:val="24"/>
        </w:rPr>
        <w:t xml:space="preserve">I hope you all had a lovely weekend.  </w:t>
      </w:r>
    </w:p>
    <w:p w14:paraId="1FD4C1CB" w14:textId="77777777" w:rsidR="00AC7137" w:rsidRDefault="00AC7137" w:rsidP="00AC7137">
      <w:pPr>
        <w:rPr>
          <w:rFonts w:ascii="Comic Sans MS" w:hAnsi="Comic Sans MS"/>
          <w:sz w:val="24"/>
          <w:szCs w:val="24"/>
        </w:rPr>
      </w:pPr>
      <w:r>
        <w:rPr>
          <w:rFonts w:ascii="Comic Sans MS" w:hAnsi="Comic Sans MS"/>
          <w:sz w:val="24"/>
          <w:szCs w:val="24"/>
        </w:rPr>
        <w:t xml:space="preserve">This week in </w:t>
      </w:r>
      <w:r>
        <w:rPr>
          <w:rFonts w:ascii="Comic Sans MS" w:hAnsi="Comic Sans MS"/>
          <w:b/>
          <w:bCs/>
          <w:sz w:val="24"/>
          <w:szCs w:val="24"/>
        </w:rPr>
        <w:t xml:space="preserve">English </w:t>
      </w:r>
      <w:r>
        <w:rPr>
          <w:rFonts w:ascii="Comic Sans MS" w:hAnsi="Comic Sans MS"/>
          <w:sz w:val="24"/>
          <w:szCs w:val="24"/>
        </w:rPr>
        <w:t>we will continue working with the story about The Secret of Black Rock which will be our next piece of assessed writing. The children are working very hard and have written some wonderful sentences using really exciting vocabulary. They will now have to finish their stories and write them with their best joined up handwriting in their special writing assessment books.</w:t>
      </w:r>
    </w:p>
    <w:p w14:paraId="401B48CF" w14:textId="77777777" w:rsidR="00AC7137" w:rsidRDefault="00AC7137" w:rsidP="00AC7137">
      <w:pPr>
        <w:rPr>
          <w:rFonts w:ascii="Comic Sans MS" w:hAnsi="Comic Sans MS"/>
          <w:b/>
          <w:sz w:val="24"/>
          <w:szCs w:val="24"/>
        </w:rPr>
      </w:pPr>
      <w:r>
        <w:rPr>
          <w:rFonts w:ascii="Comic Sans MS" w:hAnsi="Comic Sans MS"/>
          <w:sz w:val="24"/>
          <w:szCs w:val="24"/>
        </w:rPr>
        <w:t xml:space="preserve">The spellings for this week are: </w:t>
      </w:r>
      <w:r>
        <w:rPr>
          <w:rFonts w:ascii="Comic Sans MS" w:hAnsi="Comic Sans MS"/>
          <w:b/>
          <w:sz w:val="24"/>
          <w:szCs w:val="24"/>
        </w:rPr>
        <w:t xml:space="preserve"> superhero, superstar, superglue, supermarket, supersize, superhuman</w:t>
      </w:r>
      <w:r>
        <w:rPr>
          <w:rFonts w:ascii="Comic Sans MS" w:hAnsi="Comic Sans MS"/>
          <w:b/>
          <w:bCs/>
          <w:sz w:val="24"/>
          <w:szCs w:val="24"/>
        </w:rPr>
        <w:t xml:space="preserve"> </w:t>
      </w:r>
      <w:r>
        <w:rPr>
          <w:rFonts w:ascii="Comic Sans MS" w:hAnsi="Comic Sans MS"/>
          <w:bCs/>
          <w:sz w:val="24"/>
          <w:szCs w:val="24"/>
        </w:rPr>
        <w:t xml:space="preserve">and the spelling test will be on Friday as usual. </w:t>
      </w:r>
    </w:p>
    <w:p w14:paraId="71C512A6" w14:textId="78829464" w:rsidR="00AC7137" w:rsidRDefault="00AC7137" w:rsidP="00AC7137">
      <w:pPr>
        <w:rPr>
          <w:rFonts w:ascii="Comic Sans MS" w:hAnsi="Comic Sans MS"/>
          <w:sz w:val="24"/>
          <w:szCs w:val="24"/>
        </w:rPr>
      </w:pPr>
      <w:r>
        <w:rPr>
          <w:rFonts w:ascii="Comic Sans MS" w:hAnsi="Comic Sans MS"/>
          <w:sz w:val="24"/>
          <w:szCs w:val="24"/>
        </w:rPr>
        <w:t xml:space="preserve">Please continue reading at home with your child, sign their reading journal and remember to </w:t>
      </w:r>
      <w:r>
        <w:rPr>
          <w:rFonts w:ascii="Comic Sans MS" w:hAnsi="Comic Sans MS"/>
          <w:b/>
          <w:sz w:val="24"/>
          <w:szCs w:val="24"/>
        </w:rPr>
        <w:t xml:space="preserve">send it to school on Thursday. </w:t>
      </w:r>
    </w:p>
    <w:p w14:paraId="30696843" w14:textId="4975F695" w:rsidR="00AC7137" w:rsidRDefault="00AC7137" w:rsidP="00AC7137">
      <w:pPr>
        <w:rPr>
          <w:rFonts w:ascii="Comic Sans MS" w:hAnsi="Comic Sans MS"/>
          <w:sz w:val="24"/>
          <w:szCs w:val="24"/>
        </w:rPr>
      </w:pPr>
      <w:r>
        <w:rPr>
          <w:rFonts w:ascii="Comic Sans MS" w:hAnsi="Comic Sans MS"/>
          <w:b/>
          <w:bCs/>
          <w:sz w:val="24"/>
          <w:szCs w:val="24"/>
        </w:rPr>
        <w:t>In maths</w:t>
      </w:r>
      <w:r>
        <w:rPr>
          <w:rFonts w:ascii="Comic Sans MS" w:hAnsi="Comic Sans MS"/>
          <w:sz w:val="24"/>
          <w:szCs w:val="24"/>
        </w:rPr>
        <w:t xml:space="preserve"> we will start a new topic about Mass and Capacity. The times table focus remains to be the 3, 4 and 8 times tables. Please encourage the children to practice at home as much as they can and use TT Rockstars. </w:t>
      </w:r>
    </w:p>
    <w:p w14:paraId="56D192DA" w14:textId="77777777" w:rsidR="00AC7137" w:rsidRDefault="00AC7137" w:rsidP="00AC7137">
      <w:pPr>
        <w:rPr>
          <w:rFonts w:ascii="Comic Sans MS" w:hAnsi="Comic Sans MS"/>
          <w:sz w:val="24"/>
          <w:szCs w:val="24"/>
        </w:rPr>
      </w:pPr>
      <w:r>
        <w:rPr>
          <w:rFonts w:ascii="Comic Sans MS" w:hAnsi="Comic Sans MS"/>
          <w:sz w:val="24"/>
          <w:szCs w:val="24"/>
        </w:rPr>
        <w:t xml:space="preserve">In geography we will continue learning about Settlements.  </w:t>
      </w:r>
    </w:p>
    <w:p w14:paraId="40FB9E18" w14:textId="654053D6" w:rsidR="00AC7137" w:rsidRDefault="00AC7137" w:rsidP="00AC7137">
      <w:pPr>
        <w:rPr>
          <w:rFonts w:ascii="Comic Sans MS" w:hAnsi="Comic Sans MS"/>
          <w:sz w:val="24"/>
          <w:szCs w:val="24"/>
        </w:rPr>
      </w:pPr>
      <w:r>
        <w:rPr>
          <w:rFonts w:ascii="Comic Sans MS" w:hAnsi="Comic Sans MS"/>
          <w:sz w:val="24"/>
          <w:szCs w:val="24"/>
        </w:rPr>
        <w:t>In RE we will continue learning about the Easter Story.</w:t>
      </w:r>
    </w:p>
    <w:p w14:paraId="49B0D1DB" w14:textId="77777777" w:rsidR="00AC7137" w:rsidRDefault="00AC7137" w:rsidP="00AC7137">
      <w:pPr>
        <w:rPr>
          <w:rFonts w:ascii="Comic Sans MS" w:hAnsi="Comic Sans MS"/>
          <w:sz w:val="24"/>
          <w:szCs w:val="24"/>
        </w:rPr>
      </w:pPr>
      <w:r>
        <w:rPr>
          <w:rFonts w:ascii="Comic Sans MS" w:hAnsi="Comic Sans MS"/>
          <w:sz w:val="24"/>
          <w:szCs w:val="24"/>
        </w:rPr>
        <w:t xml:space="preserve">In French we will read the story about the ginormous turnip.  </w:t>
      </w:r>
    </w:p>
    <w:p w14:paraId="13D49F1D" w14:textId="4B1C7083" w:rsidR="00AB66CE" w:rsidRPr="00AB66CE" w:rsidRDefault="00AB66CE" w:rsidP="00AB66CE">
      <w:pPr>
        <w:rPr>
          <w:rFonts w:ascii="Comic Sans MS" w:hAnsi="Comic Sans MS"/>
          <w:b/>
          <w:color w:val="FF0000"/>
          <w:sz w:val="24"/>
          <w:szCs w:val="24"/>
        </w:rPr>
      </w:pPr>
      <w:r w:rsidRPr="00AB66CE">
        <w:rPr>
          <w:rFonts w:ascii="Comic Sans MS" w:hAnsi="Comic Sans MS"/>
          <w:b/>
          <w:color w:val="FF0000"/>
          <w:sz w:val="24"/>
          <w:szCs w:val="24"/>
        </w:rPr>
        <w:t xml:space="preserve">PE days are Wednesday and </w:t>
      </w:r>
      <w:r w:rsidR="00447635">
        <w:rPr>
          <w:rFonts w:ascii="Comic Sans MS" w:hAnsi="Comic Sans MS"/>
          <w:b/>
          <w:color w:val="FF0000"/>
          <w:sz w:val="24"/>
          <w:szCs w:val="24"/>
        </w:rPr>
        <w:t>Thursday</w:t>
      </w:r>
      <w:r w:rsidRPr="00AB66CE">
        <w:rPr>
          <w:rFonts w:ascii="Comic Sans MS" w:hAnsi="Comic Sans MS"/>
          <w:b/>
          <w:color w:val="FF0000"/>
          <w:sz w:val="24"/>
          <w:szCs w:val="24"/>
        </w:rPr>
        <w:t xml:space="preserve">. The children will need to come to school in their PE kits on these days. </w:t>
      </w:r>
    </w:p>
    <w:p w14:paraId="1B638974" w14:textId="2836E8EB" w:rsidR="00447635" w:rsidRDefault="00447635" w:rsidP="00447635">
      <w:pPr>
        <w:rPr>
          <w:rFonts w:ascii="Comic Sans MS" w:hAnsi="Comic Sans MS"/>
          <w:sz w:val="24"/>
          <w:szCs w:val="24"/>
        </w:rPr>
      </w:pPr>
      <w:r>
        <w:rPr>
          <w:rFonts w:ascii="Comic Sans MS" w:hAnsi="Comic Sans MS"/>
          <w:sz w:val="24"/>
          <w:szCs w:val="24"/>
        </w:rPr>
        <w:t xml:space="preserve">Our trip to Castleton is </w:t>
      </w:r>
      <w:r w:rsidR="00AC7137">
        <w:rPr>
          <w:rFonts w:ascii="Comic Sans MS" w:hAnsi="Comic Sans MS"/>
          <w:sz w:val="24"/>
          <w:szCs w:val="24"/>
        </w:rPr>
        <w:t>tomorrow,</w:t>
      </w:r>
      <w:r>
        <w:rPr>
          <w:rFonts w:ascii="Comic Sans MS" w:hAnsi="Comic Sans MS"/>
          <w:sz w:val="24"/>
          <w:szCs w:val="24"/>
        </w:rPr>
        <w:t xml:space="preserve"> 17</w:t>
      </w:r>
      <w:r>
        <w:rPr>
          <w:rFonts w:ascii="Comic Sans MS" w:hAnsi="Comic Sans MS"/>
          <w:sz w:val="24"/>
          <w:szCs w:val="24"/>
          <w:vertAlign w:val="superscript"/>
        </w:rPr>
        <w:t>th</w:t>
      </w:r>
      <w:r>
        <w:rPr>
          <w:rFonts w:ascii="Comic Sans MS" w:hAnsi="Comic Sans MS"/>
          <w:sz w:val="24"/>
          <w:szCs w:val="24"/>
        </w:rPr>
        <w:t xml:space="preserve"> March. Please make sure that your child has suitable footwear for walking in the cave (walking boots or sturdy trainers but not wellies) and a waterproof coat. The children can bring £5 spending money to buy some rocks from the shop. If you would like to find out more about Treak Cliff Cavern please check out this website - </w:t>
      </w:r>
      <w:hyperlink r:id="rId5" w:history="1">
        <w:r>
          <w:rPr>
            <w:rStyle w:val="Hyperlink"/>
            <w:rFonts w:ascii="Comic Sans MS" w:hAnsi="Comic Sans MS"/>
            <w:sz w:val="24"/>
            <w:szCs w:val="24"/>
          </w:rPr>
          <w:t>https://bluejohnstone.com/</w:t>
        </w:r>
      </w:hyperlink>
      <w:r>
        <w:rPr>
          <w:rFonts w:ascii="Comic Sans MS" w:hAnsi="Comic Sans MS"/>
          <w:sz w:val="24"/>
          <w:szCs w:val="24"/>
        </w:rPr>
        <w:t xml:space="preserve">. </w:t>
      </w:r>
    </w:p>
    <w:p w14:paraId="549CD4B2" w14:textId="5D9241D5" w:rsidR="00447635" w:rsidRDefault="00447635" w:rsidP="00447635">
      <w:pPr>
        <w:rPr>
          <w:rFonts w:ascii="Comic Sans MS" w:hAnsi="Comic Sans MS"/>
          <w:sz w:val="24"/>
          <w:szCs w:val="24"/>
        </w:rPr>
      </w:pPr>
      <w:r>
        <w:rPr>
          <w:rFonts w:ascii="Comic Sans MS" w:hAnsi="Comic Sans MS"/>
          <w:sz w:val="24"/>
          <w:szCs w:val="24"/>
        </w:rPr>
        <w:t>Our Easter play performance will be on Tuesday 24</w:t>
      </w:r>
      <w:r w:rsidRPr="004649A2">
        <w:rPr>
          <w:rFonts w:ascii="Comic Sans MS" w:hAnsi="Comic Sans MS"/>
          <w:sz w:val="24"/>
          <w:szCs w:val="24"/>
          <w:vertAlign w:val="superscript"/>
        </w:rPr>
        <w:t>th</w:t>
      </w:r>
      <w:r>
        <w:rPr>
          <w:rFonts w:ascii="Comic Sans MS" w:hAnsi="Comic Sans MS"/>
          <w:sz w:val="24"/>
          <w:szCs w:val="24"/>
        </w:rPr>
        <w:t xml:space="preserve"> March at 2.15pm and Wednesday 25</w:t>
      </w:r>
      <w:r w:rsidRPr="004649A2">
        <w:rPr>
          <w:rFonts w:ascii="Comic Sans MS" w:hAnsi="Comic Sans MS"/>
          <w:sz w:val="24"/>
          <w:szCs w:val="24"/>
          <w:vertAlign w:val="superscript"/>
        </w:rPr>
        <w:t>th</w:t>
      </w:r>
      <w:r>
        <w:rPr>
          <w:rFonts w:ascii="Comic Sans MS" w:hAnsi="Comic Sans MS"/>
          <w:sz w:val="24"/>
          <w:szCs w:val="24"/>
        </w:rPr>
        <w:t xml:space="preserve"> March at 2.15pm. The performance is free and each child can have up to 3 members of their family watching each performance. We look forward to seeing you there. </w:t>
      </w:r>
    </w:p>
    <w:p w14:paraId="4EF466A3" w14:textId="27531AA2" w:rsidR="00AC7137" w:rsidRDefault="00AC7137" w:rsidP="00447635">
      <w:pPr>
        <w:rPr>
          <w:rFonts w:ascii="Comic Sans MS" w:hAnsi="Comic Sans MS"/>
          <w:sz w:val="24"/>
          <w:szCs w:val="24"/>
        </w:rPr>
      </w:pPr>
      <w:r>
        <w:rPr>
          <w:rFonts w:ascii="Comic Sans MS" w:hAnsi="Comic Sans MS"/>
          <w:sz w:val="24"/>
          <w:szCs w:val="24"/>
        </w:rPr>
        <w:t>The Easter Church service is on Wednesday 25</w:t>
      </w:r>
      <w:r w:rsidRPr="00AC7137">
        <w:rPr>
          <w:rFonts w:ascii="Comic Sans MS" w:hAnsi="Comic Sans MS"/>
          <w:sz w:val="24"/>
          <w:szCs w:val="24"/>
          <w:vertAlign w:val="superscript"/>
        </w:rPr>
        <w:t>th</w:t>
      </w:r>
      <w:r>
        <w:rPr>
          <w:rFonts w:ascii="Comic Sans MS" w:hAnsi="Comic Sans MS"/>
          <w:sz w:val="24"/>
          <w:szCs w:val="24"/>
        </w:rPr>
        <w:t xml:space="preserve"> March at 9.30am in Tankersley St Peter’s Church. All families are welcome to attend. </w:t>
      </w:r>
    </w:p>
    <w:p w14:paraId="1F989B4A" w14:textId="77777777" w:rsidR="00447635" w:rsidRPr="00F33950" w:rsidRDefault="00447635" w:rsidP="00447635">
      <w:pPr>
        <w:rPr>
          <w:rFonts w:ascii="Comic Sans MS" w:hAnsi="Comic Sans MS"/>
          <w:sz w:val="24"/>
          <w:szCs w:val="24"/>
        </w:rPr>
      </w:pPr>
      <w:r w:rsidRPr="00F33950">
        <w:rPr>
          <w:rFonts w:ascii="Comic Sans MS" w:hAnsi="Comic Sans MS"/>
          <w:sz w:val="24"/>
          <w:szCs w:val="24"/>
        </w:rPr>
        <w:t>Thank you for your support.</w:t>
      </w:r>
    </w:p>
    <w:p w14:paraId="62B71F85" w14:textId="39E2ED7C" w:rsidR="00B379DE" w:rsidRPr="00274C0F" w:rsidRDefault="00447635" w:rsidP="00447635">
      <w:pPr>
        <w:rPr>
          <w:rFonts w:ascii="Comic Sans MS" w:hAnsi="Comic Sans MS"/>
          <w:sz w:val="24"/>
          <w:szCs w:val="24"/>
        </w:rPr>
      </w:pPr>
      <w:r w:rsidRPr="00F33950">
        <w:rPr>
          <w:rFonts w:ascii="Comic Sans MS" w:hAnsi="Comic Sans MS"/>
          <w:sz w:val="24"/>
          <w:szCs w:val="24"/>
        </w:rPr>
        <w:t xml:space="preserve">Mrs Cooper </w:t>
      </w:r>
    </w:p>
    <w:sectPr w:rsidR="00B379DE" w:rsidRPr="00274C0F" w:rsidSect="00B379DE">
      <w:pgSz w:w="11906" w:h="16838"/>
      <w:pgMar w:top="720" w:right="851" w:bottom="720" w:left="851" w:header="709" w:footer="709" w:gutter="0"/>
      <w:pgBorders w:offsetFrom="page">
        <w:top w:val="starsBlack" w:sz="8" w:space="24" w:color="auto"/>
        <w:left w:val="starsBlack" w:sz="8" w:space="24" w:color="auto"/>
        <w:bottom w:val="starsBlack" w:sz="8" w:space="24" w:color="auto"/>
        <w:right w:val="starsBlack"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BE3"/>
    <w:rsid w:val="00024766"/>
    <w:rsid w:val="000305C0"/>
    <w:rsid w:val="00095120"/>
    <w:rsid w:val="00130128"/>
    <w:rsid w:val="00163446"/>
    <w:rsid w:val="001C0B82"/>
    <w:rsid w:val="002209C4"/>
    <w:rsid w:val="00227D89"/>
    <w:rsid w:val="002332E9"/>
    <w:rsid w:val="00243693"/>
    <w:rsid w:val="00257CD1"/>
    <w:rsid w:val="00274C0F"/>
    <w:rsid w:val="00284F32"/>
    <w:rsid w:val="002C6F3C"/>
    <w:rsid w:val="002D5F72"/>
    <w:rsid w:val="002D79DB"/>
    <w:rsid w:val="002F5D34"/>
    <w:rsid w:val="003973E4"/>
    <w:rsid w:val="003A5E7A"/>
    <w:rsid w:val="003A7A06"/>
    <w:rsid w:val="003C45EB"/>
    <w:rsid w:val="003D47C6"/>
    <w:rsid w:val="004001E3"/>
    <w:rsid w:val="00414162"/>
    <w:rsid w:val="00447635"/>
    <w:rsid w:val="00487632"/>
    <w:rsid w:val="004948D1"/>
    <w:rsid w:val="004B0498"/>
    <w:rsid w:val="004C25B1"/>
    <w:rsid w:val="004C4819"/>
    <w:rsid w:val="004D41DC"/>
    <w:rsid w:val="004F4D27"/>
    <w:rsid w:val="005139AA"/>
    <w:rsid w:val="00570693"/>
    <w:rsid w:val="00571A1A"/>
    <w:rsid w:val="005B2DCE"/>
    <w:rsid w:val="00622303"/>
    <w:rsid w:val="00645AAD"/>
    <w:rsid w:val="00653EB0"/>
    <w:rsid w:val="006666E4"/>
    <w:rsid w:val="006922F7"/>
    <w:rsid w:val="006A63A6"/>
    <w:rsid w:val="0070140C"/>
    <w:rsid w:val="00723544"/>
    <w:rsid w:val="007918D4"/>
    <w:rsid w:val="00797C64"/>
    <w:rsid w:val="007A4480"/>
    <w:rsid w:val="007E6A89"/>
    <w:rsid w:val="007F61FC"/>
    <w:rsid w:val="00831880"/>
    <w:rsid w:val="00843C8D"/>
    <w:rsid w:val="008651FC"/>
    <w:rsid w:val="008D380A"/>
    <w:rsid w:val="00923965"/>
    <w:rsid w:val="009460DF"/>
    <w:rsid w:val="009462FE"/>
    <w:rsid w:val="00974A9D"/>
    <w:rsid w:val="009776ED"/>
    <w:rsid w:val="009A0FD0"/>
    <w:rsid w:val="009A1550"/>
    <w:rsid w:val="009F0727"/>
    <w:rsid w:val="009F3DB7"/>
    <w:rsid w:val="009F738B"/>
    <w:rsid w:val="00A03BD8"/>
    <w:rsid w:val="00A12CF8"/>
    <w:rsid w:val="00A252E2"/>
    <w:rsid w:val="00A258F0"/>
    <w:rsid w:val="00AB66CE"/>
    <w:rsid w:val="00AC70D6"/>
    <w:rsid w:val="00AC7137"/>
    <w:rsid w:val="00AD3336"/>
    <w:rsid w:val="00AD48B7"/>
    <w:rsid w:val="00AE1633"/>
    <w:rsid w:val="00AE1CEC"/>
    <w:rsid w:val="00B379DE"/>
    <w:rsid w:val="00B57740"/>
    <w:rsid w:val="00B63B48"/>
    <w:rsid w:val="00C27341"/>
    <w:rsid w:val="00C371EC"/>
    <w:rsid w:val="00C84886"/>
    <w:rsid w:val="00CD65AD"/>
    <w:rsid w:val="00D020AA"/>
    <w:rsid w:val="00DB3853"/>
    <w:rsid w:val="00DC7EBE"/>
    <w:rsid w:val="00E86568"/>
    <w:rsid w:val="00E956A3"/>
    <w:rsid w:val="00EC3C5A"/>
    <w:rsid w:val="00EF44BD"/>
    <w:rsid w:val="00EF6BE3"/>
    <w:rsid w:val="00F27406"/>
    <w:rsid w:val="00F77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B8CF9"/>
  <w15:chartTrackingRefBased/>
  <w15:docId w15:val="{F2918F41-EE2D-49D4-865F-B9FD8CF7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0AA"/>
    <w:rPr>
      <w:rFonts w:ascii="Segoe UI" w:hAnsi="Segoe UI" w:cs="Segoe UI"/>
      <w:sz w:val="18"/>
      <w:szCs w:val="18"/>
    </w:rPr>
  </w:style>
  <w:style w:type="paragraph" w:styleId="NormalWeb">
    <w:name w:val="Normal (Web)"/>
    <w:basedOn w:val="Normal"/>
    <w:uiPriority w:val="99"/>
    <w:semiHidden/>
    <w:unhideWhenUsed/>
    <w:rsid w:val="00843C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476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923515">
      <w:bodyDiv w:val="1"/>
      <w:marLeft w:val="0"/>
      <w:marRight w:val="0"/>
      <w:marTop w:val="0"/>
      <w:marBottom w:val="0"/>
      <w:divBdr>
        <w:top w:val="none" w:sz="0" w:space="0" w:color="auto"/>
        <w:left w:val="none" w:sz="0" w:space="0" w:color="auto"/>
        <w:bottom w:val="none" w:sz="0" w:space="0" w:color="auto"/>
        <w:right w:val="none" w:sz="0" w:space="0" w:color="auto"/>
      </w:divBdr>
    </w:div>
    <w:div w:id="1335495796">
      <w:bodyDiv w:val="1"/>
      <w:marLeft w:val="0"/>
      <w:marRight w:val="0"/>
      <w:marTop w:val="0"/>
      <w:marBottom w:val="0"/>
      <w:divBdr>
        <w:top w:val="none" w:sz="0" w:space="0" w:color="auto"/>
        <w:left w:val="none" w:sz="0" w:space="0" w:color="auto"/>
        <w:bottom w:val="none" w:sz="0" w:space="0" w:color="auto"/>
        <w:right w:val="none" w:sz="0" w:space="0" w:color="auto"/>
      </w:divBdr>
    </w:div>
    <w:div w:id="170355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bluejohnston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A3161-8F28-4EE8-93D9-38F967F9441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Cooper</dc:creator>
  <cp:keywords/>
  <dc:description/>
  <cp:lastModifiedBy>G Child</cp:lastModifiedBy>
  <cp:revision>2</cp:revision>
  <cp:lastPrinted>2022-01-04T15:26:00Z</cp:lastPrinted>
  <dcterms:created xsi:type="dcterms:W3CDTF">2026-03-16T12:16:00Z</dcterms:created>
  <dcterms:modified xsi:type="dcterms:W3CDTF">2026-03-16T12:16:00Z</dcterms:modified>
</cp:coreProperties>
</file>